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9C" w:rsidRDefault="00A5729C" w:rsidP="001F797A">
      <w:r>
        <w:separator/>
      </w:r>
    </w:p>
  </w:endnote>
  <w:endnote w:type="continuationSeparator" w:id="0">
    <w:p w:rsidR="00A5729C" w:rsidRDefault="00A5729C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9C" w:rsidRDefault="00A5729C" w:rsidP="001F797A">
      <w:r>
        <w:separator/>
      </w:r>
    </w:p>
  </w:footnote>
  <w:footnote w:type="continuationSeparator" w:id="0">
    <w:p w:rsidR="00A5729C" w:rsidRDefault="00A5729C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C2C8B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07048-B89B-4C15-9861-4A7CDAB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12T01:22:00Z</dcterms:created>
  <dcterms:modified xsi:type="dcterms:W3CDTF">2024-03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